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E4" w:rsidRDefault="004E069D" w:rsidP="004E069D">
      <w:pPr>
        <w:spacing w:after="0" w:line="240" w:lineRule="auto"/>
        <w:rPr>
          <w:rFonts w:ascii="Times New Roman" w:hAnsi="Times New Roman"/>
        </w:rPr>
      </w:pPr>
      <w:r w:rsidRPr="00E069B6">
        <w:rPr>
          <w:rFonts w:ascii="Times New Roman" w:hAnsi="Times New Roman"/>
        </w:rPr>
        <w:t xml:space="preserve"> </w:t>
      </w:r>
      <w:r w:rsidR="001501E4" w:rsidRPr="001501E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096061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</w:rPr>
        <w:lastRenderedPageBreak/>
        <w:t xml:space="preserve">   </w:t>
      </w:r>
      <w:r w:rsidR="001501E4" w:rsidRPr="001501E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7074683"/>
            <wp:effectExtent l="1905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B6">
        <w:rPr>
          <w:rFonts w:ascii="Times New Roman" w:hAnsi="Times New Roman"/>
        </w:rPr>
        <w:t xml:space="preserve">                                                    </w:t>
      </w:r>
      <w:r w:rsidRPr="00E069B6">
        <w:rPr>
          <w:rFonts w:ascii="Times New Roman" w:hAnsi="Times New Roman"/>
        </w:rPr>
        <w:tab/>
      </w:r>
      <w:r w:rsidRPr="00E069B6">
        <w:rPr>
          <w:rFonts w:ascii="Times New Roman" w:hAnsi="Times New Roman"/>
        </w:rPr>
        <w:tab/>
      </w: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4E069D" w:rsidRPr="00E069B6" w:rsidRDefault="004E069D" w:rsidP="004E069D">
      <w:pPr>
        <w:spacing w:after="0" w:line="240" w:lineRule="auto"/>
        <w:rPr>
          <w:rFonts w:ascii="Times New Roman" w:hAnsi="Times New Roman"/>
          <w:b/>
        </w:rPr>
      </w:pPr>
    </w:p>
    <w:p w:rsidR="00250195" w:rsidRPr="00E069B6" w:rsidRDefault="00250195" w:rsidP="00250195">
      <w:pPr>
        <w:spacing w:after="0" w:line="240" w:lineRule="auto"/>
        <w:rPr>
          <w:rFonts w:ascii="Times New Roman" w:hAnsi="Times New Roman"/>
          <w:b/>
        </w:rPr>
      </w:pPr>
    </w:p>
    <w:p w:rsidR="00250195" w:rsidRPr="00E069B6" w:rsidRDefault="00250195" w:rsidP="00250195">
      <w:pPr>
        <w:spacing w:after="0" w:line="240" w:lineRule="auto"/>
        <w:rPr>
          <w:rFonts w:ascii="Times New Roman" w:hAnsi="Times New Roman"/>
          <w:b/>
        </w:rPr>
      </w:pPr>
    </w:p>
    <w:p w:rsidR="006A2AC2" w:rsidRDefault="006A2AC2" w:rsidP="00250195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250195" w:rsidRDefault="00250195" w:rsidP="00250195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p w:rsidR="006D74A9" w:rsidRPr="00E069B6" w:rsidRDefault="006D74A9" w:rsidP="00250195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50195" w:rsidRPr="00B31947" w:rsidTr="006B41E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195" w:rsidRPr="00B31947" w:rsidRDefault="00250195" w:rsidP="006B41E9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50195" w:rsidRPr="00B31947" w:rsidTr="006B41E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195" w:rsidRPr="009E0C5E" w:rsidRDefault="00250195" w:rsidP="006B41E9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E0C5E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0C5E"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250195" w:rsidRPr="005E77C2" w:rsidRDefault="009E0C5E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E0C5E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 w:rsidR="009E0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ередвижения на лыжах</w:t>
            </w:r>
            <w:r>
              <w:rPr>
                <w:rFonts w:ascii="Times New Roman" w:hAnsi="Times New Roman"/>
                <w:sz w:val="24"/>
                <w:szCs w:val="24"/>
              </w:rPr>
              <w:t>, коньках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а на короткие и длинные дистанции,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рыжков в длину;</w:t>
            </w:r>
          </w:p>
          <w:p w:rsidR="00250195" w:rsidRPr="00ED1D39" w:rsidRDefault="00250195" w:rsidP="009E0C5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силовыми упражнениями с собственным телом;</w:t>
            </w:r>
          </w:p>
        </w:tc>
      </w:tr>
    </w:tbl>
    <w:p w:rsidR="00250195" w:rsidRPr="00B31947" w:rsidRDefault="00250195" w:rsidP="00250195">
      <w:pPr>
        <w:rPr>
          <w:rFonts w:ascii="Times New Roman" w:hAnsi="Times New Roman"/>
          <w:b/>
        </w:rPr>
      </w:pPr>
    </w:p>
    <w:p w:rsidR="00250195" w:rsidRPr="008F015C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5C5FA1" w:rsidRDefault="005C5FA1" w:rsidP="005C5FA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5C5FA1" w:rsidRDefault="005C5FA1" w:rsidP="005C5FA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91416E" w:rsidRPr="0091416E" w:rsidRDefault="0091416E" w:rsidP="0091416E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91416E" w:rsidRPr="0091416E" w:rsidRDefault="0091416E" w:rsidP="0091416E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91416E" w:rsidRPr="0091416E" w:rsidRDefault="0091416E" w:rsidP="0091416E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50195" w:rsidRPr="008F015C" w:rsidRDefault="00250195" w:rsidP="00250195">
      <w:pPr>
        <w:rPr>
          <w:rFonts w:ascii="Times New Roman" w:hAnsi="Times New Roman"/>
          <w:sz w:val="24"/>
          <w:szCs w:val="24"/>
        </w:rPr>
      </w:pPr>
    </w:p>
    <w:p w:rsidR="0091416E" w:rsidRDefault="006D74A9" w:rsidP="002501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250195" w:rsidRPr="008F015C">
        <w:rPr>
          <w:rFonts w:ascii="Times New Roman" w:hAnsi="Times New Roman"/>
          <w:sz w:val="24"/>
          <w:szCs w:val="24"/>
        </w:rPr>
        <w:t xml:space="preserve"> изучается на </w:t>
      </w:r>
      <w:r w:rsidR="00B6725E">
        <w:rPr>
          <w:rFonts w:ascii="Times New Roman" w:hAnsi="Times New Roman"/>
          <w:sz w:val="24"/>
          <w:szCs w:val="24"/>
        </w:rPr>
        <w:t>1,2,</w:t>
      </w:r>
      <w:r w:rsidR="00250195" w:rsidRPr="008F015C">
        <w:rPr>
          <w:rFonts w:ascii="Times New Roman" w:hAnsi="Times New Roman"/>
          <w:sz w:val="24"/>
          <w:szCs w:val="24"/>
        </w:rPr>
        <w:t xml:space="preserve">3 курсах в </w:t>
      </w:r>
      <w:r w:rsidR="00B6725E">
        <w:rPr>
          <w:rFonts w:ascii="Times New Roman" w:hAnsi="Times New Roman"/>
          <w:sz w:val="24"/>
          <w:szCs w:val="24"/>
        </w:rPr>
        <w:t>1,</w:t>
      </w:r>
      <w:r w:rsidR="00250195" w:rsidRPr="008F015C">
        <w:rPr>
          <w:rFonts w:ascii="Times New Roman" w:hAnsi="Times New Roman"/>
          <w:sz w:val="24"/>
          <w:szCs w:val="24"/>
        </w:rPr>
        <w:t>2</w:t>
      </w:r>
      <w:r w:rsidR="00B6725E">
        <w:rPr>
          <w:rFonts w:ascii="Times New Roman" w:hAnsi="Times New Roman"/>
          <w:sz w:val="24"/>
          <w:szCs w:val="24"/>
        </w:rPr>
        <w:t>,3,4,5,</w:t>
      </w:r>
      <w:r w:rsidR="00250195" w:rsidRPr="008F015C">
        <w:rPr>
          <w:rFonts w:ascii="Times New Roman" w:hAnsi="Times New Roman"/>
          <w:sz w:val="24"/>
          <w:szCs w:val="24"/>
        </w:rPr>
        <w:t>6 семестрах</w:t>
      </w:r>
      <w:r w:rsidR="00B6725E">
        <w:rPr>
          <w:rFonts w:ascii="Times New Roman" w:hAnsi="Times New Roman"/>
          <w:sz w:val="24"/>
          <w:szCs w:val="24"/>
        </w:rPr>
        <w:t xml:space="preserve"> на очной форме обучения и на 1,2 курсах в 1,2,3,</w:t>
      </w:r>
      <w:r w:rsidR="00250195">
        <w:rPr>
          <w:rFonts w:ascii="Times New Roman" w:hAnsi="Times New Roman"/>
          <w:sz w:val="24"/>
          <w:szCs w:val="24"/>
        </w:rPr>
        <w:t>4 семестрах на заочной форме обучения.</w:t>
      </w:r>
    </w:p>
    <w:p w:rsidR="006D74A9" w:rsidRDefault="006D74A9" w:rsidP="00250195">
      <w:pPr>
        <w:rPr>
          <w:rFonts w:ascii="Times New Roman" w:hAnsi="Times New Roman"/>
          <w:sz w:val="24"/>
          <w:szCs w:val="24"/>
        </w:rPr>
      </w:pPr>
    </w:p>
    <w:p w:rsidR="00F04C8F" w:rsidRPr="006D74A9" w:rsidRDefault="00F04C8F" w:rsidP="00250195">
      <w:pPr>
        <w:rPr>
          <w:rFonts w:ascii="Times New Roman" w:hAnsi="Times New Roman"/>
          <w:sz w:val="24"/>
          <w:szCs w:val="24"/>
        </w:rPr>
      </w:pPr>
    </w:p>
    <w:p w:rsidR="00D97D45" w:rsidRDefault="00D97D45" w:rsidP="00250195">
      <w:pPr>
        <w:rPr>
          <w:rFonts w:ascii="Times New Roman" w:hAnsi="Times New Roman"/>
          <w:b/>
          <w:sz w:val="24"/>
          <w:szCs w:val="24"/>
        </w:rPr>
      </w:pPr>
    </w:p>
    <w:p w:rsidR="00250195" w:rsidRPr="008F015C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3. Объем д</w:t>
      </w:r>
      <w:r w:rsidR="006D74A9"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</w:p>
    <w:p w:rsidR="00250195" w:rsidRDefault="00250195" w:rsidP="00250195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328</w:t>
      </w:r>
      <w:r w:rsidRPr="008F015C">
        <w:rPr>
          <w:rFonts w:ascii="Times New Roman" w:hAnsi="Times New Roman"/>
          <w:sz w:val="24"/>
          <w:szCs w:val="24"/>
        </w:rPr>
        <w:t xml:space="preserve"> </w:t>
      </w:r>
      <w:r w:rsidR="00376001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на очной</w:t>
      </w:r>
      <w:r w:rsidR="00D97D45">
        <w:rPr>
          <w:rFonts w:ascii="Times New Roman" w:hAnsi="Times New Roman"/>
          <w:sz w:val="24"/>
          <w:szCs w:val="24"/>
        </w:rPr>
        <w:t xml:space="preserve"> и заочной</w:t>
      </w:r>
      <w:r>
        <w:rPr>
          <w:rFonts w:ascii="Times New Roman" w:hAnsi="Times New Roman"/>
          <w:sz w:val="24"/>
          <w:szCs w:val="24"/>
        </w:rPr>
        <w:t xml:space="preserve"> форме обучен</w:t>
      </w:r>
      <w:r w:rsidR="00376001">
        <w:rPr>
          <w:rFonts w:ascii="Times New Roman" w:hAnsi="Times New Roman"/>
          <w:sz w:val="24"/>
          <w:szCs w:val="24"/>
        </w:rPr>
        <w:t>ия</w:t>
      </w:r>
      <w:r w:rsidR="00D97D45">
        <w:rPr>
          <w:rFonts w:ascii="Times New Roman" w:hAnsi="Times New Roman"/>
          <w:sz w:val="24"/>
          <w:szCs w:val="24"/>
        </w:rPr>
        <w:t>.</w:t>
      </w:r>
      <w:r w:rsidR="003760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0"/>
        <w:gridCol w:w="840"/>
        <w:gridCol w:w="570"/>
        <w:gridCol w:w="570"/>
        <w:gridCol w:w="570"/>
        <w:gridCol w:w="565"/>
        <w:gridCol w:w="568"/>
        <w:gridCol w:w="596"/>
        <w:gridCol w:w="849"/>
        <w:gridCol w:w="586"/>
        <w:gridCol w:w="543"/>
        <w:gridCol w:w="570"/>
        <w:gridCol w:w="570"/>
      </w:tblGrid>
      <w:tr w:rsidR="00250195" w:rsidRPr="00A01EA8" w:rsidTr="003B761C">
        <w:tc>
          <w:tcPr>
            <w:tcW w:w="1377" w:type="pct"/>
            <w:vMerge w:val="restart"/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6" w:type="pct"/>
            <w:gridSpan w:val="7"/>
          </w:tcPr>
          <w:p w:rsidR="00250195" w:rsidRPr="00A01EA8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7" w:type="pct"/>
            <w:gridSpan w:val="5"/>
          </w:tcPr>
          <w:p w:rsidR="00250195" w:rsidRPr="00A01EA8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250195" w:rsidRPr="00A01EA8" w:rsidTr="003B761C">
        <w:tc>
          <w:tcPr>
            <w:tcW w:w="1377" w:type="pct"/>
            <w:vMerge/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84" w:type="pct"/>
            <w:gridSpan w:val="6"/>
          </w:tcPr>
          <w:p w:rsidR="00250195" w:rsidRPr="00A01EA8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11" w:type="pct"/>
            <w:gridSpan w:val="4"/>
          </w:tcPr>
          <w:p w:rsidR="00250195" w:rsidRPr="00A01EA8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50195" w:rsidRPr="00A01EA8" w:rsidTr="003B761C">
        <w:tc>
          <w:tcPr>
            <w:tcW w:w="1377" w:type="pct"/>
            <w:vMerge/>
            <w:tcBorders>
              <w:bottom w:val="single" w:sz="4" w:space="0" w:color="auto"/>
            </w:tcBorders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250195" w:rsidRPr="00A01EA8" w:rsidRDefault="00250195" w:rsidP="004E04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250195" w:rsidRPr="00A01EA8" w:rsidRDefault="00250195" w:rsidP="004E04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250195" w:rsidRPr="00A01EA8" w:rsidRDefault="00250195" w:rsidP="004E04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250195" w:rsidRPr="00A01EA8" w:rsidRDefault="00250195" w:rsidP="004E04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250195" w:rsidRPr="00A01EA8" w:rsidRDefault="00250195" w:rsidP="004E04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250195" w:rsidRPr="00A01EA8" w:rsidRDefault="00250195" w:rsidP="004E04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250195" w:rsidRPr="00A01EA8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761C" w:rsidRPr="00A01EA8" w:rsidTr="003B761C">
        <w:tc>
          <w:tcPr>
            <w:tcW w:w="1377" w:type="pct"/>
            <w:shd w:val="pct12" w:color="auto" w:fill="auto"/>
          </w:tcPr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2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2B411C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2B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2B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" w:type="pct"/>
            <w:shd w:val="pct12" w:color="auto" w:fill="auto"/>
          </w:tcPr>
          <w:p w:rsidR="003B761C" w:rsidRPr="008F015C" w:rsidRDefault="003B761C" w:rsidP="002B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8" w:type="pct"/>
            <w:shd w:val="pct12" w:color="auto" w:fill="auto"/>
          </w:tcPr>
          <w:p w:rsidR="003B761C" w:rsidRPr="008F015C" w:rsidRDefault="003B761C" w:rsidP="002B411C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4</w:t>
            </w:r>
          </w:p>
        </w:tc>
        <w:tc>
          <w:tcPr>
            <w:tcW w:w="291" w:type="pct"/>
            <w:shd w:val="pct12" w:color="auto" w:fill="auto"/>
          </w:tcPr>
          <w:p w:rsidR="003B761C" w:rsidRPr="008F015C" w:rsidRDefault="003B761C" w:rsidP="002B411C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6</w:t>
            </w:r>
          </w:p>
        </w:tc>
        <w:tc>
          <w:tcPr>
            <w:tcW w:w="416" w:type="pct"/>
            <w:shd w:val="pct12" w:color="auto" w:fill="auto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B761C" w:rsidRPr="00A01EA8" w:rsidRDefault="003B761C" w:rsidP="00E25ED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61C" w:rsidRPr="00A01EA8" w:rsidTr="003B761C">
        <w:tc>
          <w:tcPr>
            <w:tcW w:w="1377" w:type="pct"/>
          </w:tcPr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01EA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2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61C" w:rsidRPr="00A01EA8" w:rsidTr="003B761C">
        <w:tc>
          <w:tcPr>
            <w:tcW w:w="1377" w:type="pct"/>
          </w:tcPr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2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9" w:type="pct"/>
          </w:tcPr>
          <w:p w:rsidR="003B761C" w:rsidRPr="008F015C" w:rsidRDefault="003B761C" w:rsidP="002B411C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</w:tcPr>
          <w:p w:rsidR="003B761C" w:rsidRPr="008F015C" w:rsidRDefault="003B761C" w:rsidP="002B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</w:tcPr>
          <w:p w:rsidR="003B761C" w:rsidRPr="008F015C" w:rsidRDefault="003B761C" w:rsidP="002B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" w:type="pct"/>
          </w:tcPr>
          <w:p w:rsidR="003B761C" w:rsidRPr="008F015C" w:rsidRDefault="003B761C" w:rsidP="002B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8" w:type="pct"/>
          </w:tcPr>
          <w:p w:rsidR="003B761C" w:rsidRPr="008F015C" w:rsidRDefault="003B761C" w:rsidP="002B411C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4</w:t>
            </w:r>
          </w:p>
        </w:tc>
        <w:tc>
          <w:tcPr>
            <w:tcW w:w="291" w:type="pct"/>
          </w:tcPr>
          <w:p w:rsidR="003B761C" w:rsidRPr="008F015C" w:rsidRDefault="003B761C" w:rsidP="002B411C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6</w:t>
            </w:r>
          </w:p>
        </w:tc>
        <w:tc>
          <w:tcPr>
            <w:tcW w:w="416" w:type="pct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B761C" w:rsidRPr="00A01EA8" w:rsidRDefault="003B761C" w:rsidP="00E25ED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61C" w:rsidRPr="00A01EA8" w:rsidTr="003B761C">
        <w:tc>
          <w:tcPr>
            <w:tcW w:w="1377" w:type="pct"/>
            <w:shd w:val="pct12" w:color="auto" w:fill="auto"/>
          </w:tcPr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2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3B761C" w:rsidRPr="008F015C" w:rsidRDefault="003B761C" w:rsidP="00E25EDE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3B761C" w:rsidRPr="008F015C" w:rsidRDefault="003B761C" w:rsidP="00E25ED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E25ED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E25ED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B761C" w:rsidRPr="00A01EA8" w:rsidTr="003B761C">
        <w:trPr>
          <w:trHeight w:val="587"/>
        </w:trPr>
        <w:tc>
          <w:tcPr>
            <w:tcW w:w="1377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1C" w:rsidRPr="00A01EA8" w:rsidTr="003B761C">
        <w:tc>
          <w:tcPr>
            <w:tcW w:w="1377" w:type="pct"/>
            <w:shd w:val="pct12" w:color="auto" w:fill="auto"/>
          </w:tcPr>
          <w:p w:rsidR="003B761C" w:rsidRPr="00A01EA8" w:rsidRDefault="003B761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2" w:type="pct"/>
            <w:shd w:val="pct12" w:color="auto" w:fill="auto"/>
          </w:tcPr>
          <w:p w:rsidR="003B761C" w:rsidRPr="00A01EA8" w:rsidRDefault="003B761C" w:rsidP="006B41E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EE2DAB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EE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EE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" w:type="pct"/>
            <w:shd w:val="pct12" w:color="auto" w:fill="auto"/>
          </w:tcPr>
          <w:p w:rsidR="003B761C" w:rsidRPr="008F015C" w:rsidRDefault="003B761C" w:rsidP="00EE2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8" w:type="pct"/>
            <w:shd w:val="pct12" w:color="auto" w:fill="auto"/>
          </w:tcPr>
          <w:p w:rsidR="003B761C" w:rsidRPr="008F015C" w:rsidRDefault="003B761C" w:rsidP="00EE2DAB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4</w:t>
            </w:r>
          </w:p>
        </w:tc>
        <w:tc>
          <w:tcPr>
            <w:tcW w:w="291" w:type="pct"/>
            <w:shd w:val="pct12" w:color="auto" w:fill="auto"/>
          </w:tcPr>
          <w:p w:rsidR="003B761C" w:rsidRPr="008F015C" w:rsidRDefault="003B761C" w:rsidP="00EE2DAB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6</w:t>
            </w:r>
          </w:p>
        </w:tc>
        <w:tc>
          <w:tcPr>
            <w:tcW w:w="416" w:type="pct"/>
            <w:shd w:val="pct12" w:color="auto" w:fill="auto"/>
          </w:tcPr>
          <w:p w:rsidR="003B761C" w:rsidRPr="00A01EA8" w:rsidRDefault="003B761C" w:rsidP="00E25ED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3B761C" w:rsidRPr="008F015C" w:rsidRDefault="003B761C" w:rsidP="00E25EDE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3B761C" w:rsidRPr="008F015C" w:rsidRDefault="003B761C" w:rsidP="00E25ED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E25ED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3B761C" w:rsidRPr="008F015C" w:rsidRDefault="003B761C" w:rsidP="00E25ED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250195" w:rsidRPr="008F015C" w:rsidRDefault="00250195" w:rsidP="00250195">
      <w:pPr>
        <w:jc w:val="both"/>
        <w:rPr>
          <w:rFonts w:ascii="Times New Roman" w:hAnsi="Times New Roman"/>
          <w:sz w:val="24"/>
          <w:szCs w:val="24"/>
        </w:rPr>
      </w:pPr>
    </w:p>
    <w:p w:rsidR="00250195" w:rsidRPr="008F015C" w:rsidRDefault="00250195" w:rsidP="00250195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250195" w:rsidRPr="006D74A9" w:rsidRDefault="00250195" w:rsidP="006D74A9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6D74A9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1416E" w:rsidRDefault="0091416E" w:rsidP="00985384">
      <w:pPr>
        <w:jc w:val="both"/>
        <w:rPr>
          <w:rFonts w:ascii="Times New Roman" w:hAnsi="Times New Roman"/>
          <w:sz w:val="24"/>
          <w:szCs w:val="24"/>
        </w:rPr>
      </w:pPr>
    </w:p>
    <w:p w:rsidR="00E32E77" w:rsidRDefault="00E32E77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P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4E04D4" w:rsidRDefault="004E04D4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04D4" w:rsidRDefault="004E04D4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AC2" w:rsidRDefault="006A2AC2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AC2" w:rsidRDefault="006A2AC2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317C17" w:rsidRPr="00695030" w:rsidTr="00317C17">
        <w:trPr>
          <w:trHeight w:val="2345"/>
        </w:trPr>
        <w:tc>
          <w:tcPr>
            <w:tcW w:w="648" w:type="dxa"/>
            <w:vMerge w:val="restart"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vMerge w:val="restart"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блюдение гигиенических правил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при занятиях легкой атлетикой.</w:t>
            </w:r>
          </w:p>
          <w:p w:rsidR="00317C17" w:rsidRPr="00C55F30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портивной ходьбы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C17" w:rsidRPr="00695030" w:rsidTr="00317C17">
        <w:trPr>
          <w:trHeight w:val="1841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55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</w:rPr>
              <w:t xml:space="preserve">и соблюдение гигиенических правил </w:t>
            </w:r>
            <w:r w:rsidRPr="00856760">
              <w:rPr>
                <w:rFonts w:ascii="Times New Roman" w:hAnsi="Times New Roman"/>
                <w:sz w:val="24"/>
              </w:rPr>
              <w:t>при занятиях лыжной подготовкой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>Техника лыжных ходов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торможения на лыжах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17C17" w:rsidRPr="00695030" w:rsidTr="006B41E9">
        <w:trPr>
          <w:trHeight w:val="1909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га на коньках (отталкивание и скольжение, повороты, торможение, старты)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223" w:type="dxa"/>
          </w:tcPr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зучение общих положений тактики по легкой атлетике, лыжным гонкам, конькобежному спорту.</w:t>
            </w:r>
          </w:p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 в каждом виде спорта (легкая атлетика, лыжные гонки, </w:t>
            </w:r>
            <w:proofErr w:type="gramStart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конькобежный</w:t>
            </w:r>
            <w:proofErr w:type="gramEnd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порт)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250195" w:rsidRPr="00AE251D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6D74A9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701"/>
        <w:gridCol w:w="1666"/>
      </w:tblGrid>
      <w:tr w:rsidR="0091416E" w:rsidRPr="00AE251D" w:rsidTr="0091416E">
        <w:tc>
          <w:tcPr>
            <w:tcW w:w="55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4E04D4" w:rsidRPr="00AE251D" w:rsidTr="004E04D4">
        <w:tc>
          <w:tcPr>
            <w:tcW w:w="557" w:type="dxa"/>
            <w:vMerge/>
          </w:tcPr>
          <w:p w:rsidR="004E04D4" w:rsidRPr="00AE251D" w:rsidRDefault="004E04D4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4E04D4" w:rsidRPr="00AE251D" w:rsidRDefault="004E04D4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4E04D4" w:rsidRPr="00AE251D" w:rsidRDefault="004E04D4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04D4" w:rsidRPr="00AE251D" w:rsidRDefault="004E04D4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04D4" w:rsidRPr="00AE251D" w:rsidRDefault="004E04D4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E04D4" w:rsidRPr="00AE251D" w:rsidRDefault="004E04D4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04D4" w:rsidRPr="00AE251D" w:rsidRDefault="004E04D4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4D4" w:rsidRPr="00AE251D" w:rsidTr="004E04D4">
        <w:trPr>
          <w:trHeight w:val="614"/>
        </w:trPr>
        <w:tc>
          <w:tcPr>
            <w:tcW w:w="557" w:type="dxa"/>
          </w:tcPr>
          <w:p w:rsidR="004E04D4" w:rsidRPr="00AE251D" w:rsidRDefault="004E04D4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4E04D4" w:rsidRPr="00AE251D" w:rsidRDefault="004E04D4" w:rsidP="006B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4E04D4" w:rsidRPr="00AE251D" w:rsidRDefault="004E04D4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E04D4" w:rsidRPr="00AE251D" w:rsidRDefault="004E04D4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E04D4" w:rsidRPr="00AE251D" w:rsidRDefault="004E04D4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4E04D4" w:rsidRPr="00AE251D" w:rsidRDefault="004E04D4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04D4" w:rsidRDefault="004E04D4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74A9" w:rsidRDefault="006D74A9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50195" w:rsidRDefault="00250195" w:rsidP="004D2024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6D74A9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6E78F3" w:rsidRDefault="006E78F3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D2024" w:rsidRPr="0091416E" w:rsidRDefault="0091416E" w:rsidP="0091416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2024" w:rsidRPr="006E78F3">
        <w:rPr>
          <w:rFonts w:ascii="Times New Roman" w:hAnsi="Times New Roman"/>
          <w:sz w:val="24"/>
          <w:szCs w:val="24"/>
        </w:rPr>
        <w:t>чная форма о</w:t>
      </w:r>
      <w:r w:rsidR="00E97F9D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0195" w:rsidRPr="00E069B6" w:rsidRDefault="006A2AC2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0195" w:rsidRPr="00E069B6" w:rsidRDefault="006A2AC2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E251D" w:rsidRPr="00E069B6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6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AE251D" w:rsidRDefault="00376001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376001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00FE" w:rsidRPr="00E069B6" w:rsidTr="006B41E9">
        <w:tc>
          <w:tcPr>
            <w:tcW w:w="648" w:type="dxa"/>
          </w:tcPr>
          <w:p w:rsidR="00AD00FE" w:rsidRPr="00E069B6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AD00FE" w:rsidRPr="00495A5E" w:rsidRDefault="00AD00FE" w:rsidP="00495A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D2024" w:rsidRPr="0091416E" w:rsidRDefault="0091416E" w:rsidP="0091416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E251D" w:rsidRPr="006E78F3">
        <w:rPr>
          <w:rFonts w:ascii="Times New Roman" w:hAnsi="Times New Roman"/>
          <w:sz w:val="24"/>
          <w:szCs w:val="24"/>
        </w:rPr>
        <w:t>аочная</w:t>
      </w:r>
      <w:r w:rsidR="00E97F9D"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3B761C" w:rsidRPr="003B761C" w:rsidTr="00E25EDE">
        <w:tc>
          <w:tcPr>
            <w:tcW w:w="648" w:type="dxa"/>
          </w:tcPr>
          <w:p w:rsidR="003B761C" w:rsidRPr="003B761C" w:rsidRDefault="003B761C" w:rsidP="003B7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76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76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76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3B761C" w:rsidRPr="003B761C" w:rsidTr="00E25EDE">
        <w:tc>
          <w:tcPr>
            <w:tcW w:w="64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B761C" w:rsidRPr="003B761C" w:rsidRDefault="006A2AC2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B761C" w:rsidRPr="003B761C" w:rsidRDefault="006A2AC2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761C" w:rsidRPr="003B761C" w:rsidTr="00E25EDE">
        <w:tc>
          <w:tcPr>
            <w:tcW w:w="64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3B761C" w:rsidRPr="003B761C" w:rsidRDefault="003B761C" w:rsidP="003B7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B761C" w:rsidRPr="003B761C" w:rsidTr="00E25EDE">
        <w:tc>
          <w:tcPr>
            <w:tcW w:w="64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3B761C" w:rsidRPr="003B761C" w:rsidRDefault="003B761C" w:rsidP="003B7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B761C" w:rsidRPr="003B761C" w:rsidTr="00E25EDE">
        <w:tc>
          <w:tcPr>
            <w:tcW w:w="64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3B761C" w:rsidRPr="003B761C" w:rsidRDefault="003B761C" w:rsidP="003B761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3B761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B761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B761C" w:rsidRPr="003B761C" w:rsidTr="00E25EDE">
        <w:tc>
          <w:tcPr>
            <w:tcW w:w="64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3B761C" w:rsidRPr="003B761C" w:rsidRDefault="003B761C" w:rsidP="003B761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B761C" w:rsidRPr="003B761C" w:rsidTr="00E25EDE">
        <w:tc>
          <w:tcPr>
            <w:tcW w:w="64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3B761C" w:rsidRPr="003B761C" w:rsidRDefault="003B761C" w:rsidP="003B761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3B761C" w:rsidRPr="003B761C" w:rsidRDefault="003B761C" w:rsidP="003B76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6E78F3" w:rsidRDefault="006E78F3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8F3" w:rsidRDefault="006E78F3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E77" w:rsidRDefault="00E32E77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5E2" w:rsidRDefault="00C255E2" w:rsidP="003B76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32B7" w:rsidRDefault="003132B7" w:rsidP="003B76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61C" w:rsidRPr="003B761C" w:rsidRDefault="003B761C" w:rsidP="003B76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761C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p w:rsidR="003B761C" w:rsidRPr="003B761C" w:rsidRDefault="003B761C" w:rsidP="003B76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520"/>
        <w:gridCol w:w="1701"/>
      </w:tblGrid>
      <w:tr w:rsidR="003B761C" w:rsidRPr="003B761C" w:rsidTr="00E25EDE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3B761C" w:rsidRPr="003B761C" w:rsidTr="00E25EDE">
        <w:tc>
          <w:tcPr>
            <w:tcW w:w="568" w:type="dxa"/>
            <w:vMerge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B761C" w:rsidRPr="003B761C" w:rsidTr="00E25EDE">
        <w:trPr>
          <w:trHeight w:val="369"/>
        </w:trPr>
        <w:tc>
          <w:tcPr>
            <w:tcW w:w="568" w:type="dxa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B761C" w:rsidRPr="003B761C" w:rsidTr="00E25EDE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61C" w:rsidRPr="003B761C" w:rsidTr="00E25EDE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Упражнения для развития специальной  и скоростно-силовой выносливости.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Упражнения для развития физических качеств: прыгучести, гибкости и ловкости.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B761C" w:rsidRPr="003B761C" w:rsidTr="00E25EDE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л при занятиях плаванием.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B761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с двухсторонним дыханием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двух</w:t>
            </w:r>
            <w:proofErr w:type="gramStart"/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 xml:space="preserve"> -, </w:t>
            </w:r>
            <w:proofErr w:type="gramEnd"/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четырех -, шести – ударным кролем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B761C" w:rsidRPr="003B761C" w:rsidTr="00E25EDE">
        <w:trPr>
          <w:trHeight w:val="64"/>
        </w:trPr>
        <w:tc>
          <w:tcPr>
            <w:tcW w:w="568" w:type="dxa"/>
            <w:vMerge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B761C" w:rsidRPr="003B761C" w:rsidTr="00E25EDE">
        <w:trPr>
          <w:trHeight w:val="64"/>
        </w:trPr>
        <w:tc>
          <w:tcPr>
            <w:tcW w:w="568" w:type="dxa"/>
            <w:vMerge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B761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ногами с различным положением рук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движения руками дельфином, ногами кролем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плавание </w:t>
            </w:r>
            <w:proofErr w:type="spellStart"/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двухударным</w:t>
            </w:r>
            <w:proofErr w:type="spellEnd"/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 xml:space="preserve"> слитным дельфином с задержкой дыха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</w:tr>
      <w:tr w:rsidR="003B761C" w:rsidRPr="003B761C" w:rsidTr="00E25EDE">
        <w:trPr>
          <w:trHeight w:val="64"/>
        </w:trPr>
        <w:tc>
          <w:tcPr>
            <w:tcW w:w="568" w:type="dxa"/>
            <w:vMerge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B761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дельфин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B761C" w:rsidRPr="003B761C" w:rsidTr="00E25EDE">
        <w:trPr>
          <w:trHeight w:val="64"/>
        </w:trPr>
        <w:tc>
          <w:tcPr>
            <w:tcW w:w="568" w:type="dxa"/>
            <w:vMerge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B761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B761C" w:rsidRPr="003B761C" w:rsidTr="00E25EDE">
        <w:trPr>
          <w:trHeight w:val="64"/>
        </w:trPr>
        <w:tc>
          <w:tcPr>
            <w:tcW w:w="568" w:type="dxa"/>
            <w:vMerge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B761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B761C" w:rsidRPr="003B761C" w:rsidTr="00E25EDE">
        <w:tc>
          <w:tcPr>
            <w:tcW w:w="568" w:type="dxa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3B761C" w:rsidRPr="003B761C" w:rsidRDefault="003B761C" w:rsidP="003B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способах  плавания. 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3B761C" w:rsidRPr="003B761C" w:rsidRDefault="003B761C" w:rsidP="003B7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1701" w:type="dxa"/>
            <w:vAlign w:val="center"/>
          </w:tcPr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61C" w:rsidRPr="003B761C" w:rsidRDefault="003B761C" w:rsidP="003B7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6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5F4218" w:rsidRDefault="005F421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61C" w:rsidRDefault="00250195" w:rsidP="00313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6D74A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3B761C" w:rsidRPr="003B761C" w:rsidRDefault="003B761C" w:rsidP="003B761C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3B761C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3B761C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  <w:proofErr w:type="gramEnd"/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vAlign w:val="center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</w:tcPr>
          <w:p w:rsidR="00C255E2" w:rsidRPr="00C255E2" w:rsidRDefault="00C255E2" w:rsidP="00C255E2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C255E2" w:rsidRPr="00C255E2" w:rsidRDefault="00C255E2" w:rsidP="00C255E2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55E2" w:rsidRPr="00C255E2" w:rsidRDefault="00C255E2" w:rsidP="00C255E2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C255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C255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C255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C255E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55E2" w:rsidRPr="00C255E2" w:rsidTr="00685D6F">
        <w:trPr>
          <w:jc w:val="center"/>
        </w:trPr>
        <w:tc>
          <w:tcPr>
            <w:tcW w:w="333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C255E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C255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C255E2" w:rsidRPr="00C255E2" w:rsidRDefault="00C255E2" w:rsidP="00C255E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3B761C" w:rsidRPr="004B5274" w:rsidRDefault="003B761C" w:rsidP="003132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97F9D" w:rsidRPr="00127161" w:rsidRDefault="004B5274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50195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250195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250195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50195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B5274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AA4A3E" w:rsidRDefault="00AA4A3E" w:rsidP="00AA4A3E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AA4A3E" w:rsidRPr="00856760" w:rsidTr="004B5274">
        <w:trPr>
          <w:trHeight w:val="104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384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E1878" w:rsidRPr="00AA4A3E" w:rsidRDefault="00AA4A3E" w:rsidP="004B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7E1878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32E77" w:rsidRDefault="00E32E7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E1878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4B5274">
        <w:rPr>
          <w:rFonts w:ascii="Times New Roman" w:hAnsi="Times New Roman"/>
          <w:b/>
          <w:sz w:val="24"/>
          <w:szCs w:val="24"/>
        </w:rPr>
        <w:t>.</w:t>
      </w:r>
      <w:r w:rsidR="00E97F9D" w:rsidRPr="004B52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E1878" w:rsidRPr="007E1878" w:rsidRDefault="007E1878" w:rsidP="007E1878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E1878" w:rsidRPr="007E1878" w:rsidTr="002213AD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6D74A9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D74A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7E1878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E1878" w:rsidRPr="007E1878" w:rsidTr="0091416E">
        <w:trPr>
          <w:trHeight w:val="575"/>
          <w:tblHeader/>
        </w:trPr>
        <w:tc>
          <w:tcPr>
            <w:tcW w:w="0" w:type="auto"/>
            <w:vAlign w:val="center"/>
          </w:tcPr>
          <w:p w:rsidR="007E1878" w:rsidRPr="007E1878" w:rsidRDefault="007E1878" w:rsidP="002213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E1878" w:rsidRPr="007E1878" w:rsidTr="0091416E">
        <w:trPr>
          <w:trHeight w:val="1153"/>
          <w:tblHeader/>
        </w:trPr>
        <w:tc>
          <w:tcPr>
            <w:tcW w:w="9978" w:type="dxa"/>
            <w:gridSpan w:val="4"/>
            <w:vAlign w:val="center"/>
          </w:tcPr>
          <w:p w:rsidR="007E1878" w:rsidRPr="0091416E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E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E1878" w:rsidRPr="007E1878" w:rsidTr="002213AD">
        <w:trPr>
          <w:trHeight w:val="1763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технике безопасности при занятиях физической культурой и спортом; о средствах и методах физической культуры и спорта.</w:t>
            </w:r>
            <w:r w:rsidR="00AE248B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содержат отдельные пробелы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сформированы знания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E1878" w:rsidRPr="007E1878" w:rsidTr="002213AD">
        <w:trPr>
          <w:trHeight w:val="2054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систематичес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в полном объеме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878" w:rsidRPr="007E1878" w:rsidTr="002213AD">
        <w:trPr>
          <w:trHeight w:val="2040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DE578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>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и тактикой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 техникой и тактикой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416E" w:rsidRDefault="0091416E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B5274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7C17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317C17" w:rsidRDefault="00317C17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317C17" w:rsidRPr="00B042EB" w:rsidTr="0091416E">
        <w:trPr>
          <w:cantSplit/>
          <w:trHeight w:val="757"/>
        </w:trPr>
        <w:tc>
          <w:tcPr>
            <w:tcW w:w="289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317C17" w:rsidRPr="00B042EB" w:rsidTr="0091416E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317C17" w:rsidRPr="00B042EB" w:rsidTr="0091416E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1469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552"/>
        </w:trPr>
        <w:tc>
          <w:tcPr>
            <w:tcW w:w="289" w:type="pct"/>
            <w:vMerge w:val="restar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vMerge w:val="restar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из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7C17" w:rsidRPr="00B042EB" w:rsidTr="0091416E">
        <w:trPr>
          <w:cantSplit/>
          <w:trHeight w:val="536"/>
        </w:trPr>
        <w:tc>
          <w:tcPr>
            <w:tcW w:w="289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980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317C17" w:rsidRPr="00B042EB" w:rsidTr="0091416E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317C17" w:rsidRPr="00B042EB" w:rsidTr="0091416E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спортивного снаряда (граната)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м.)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 гр. (жен.)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гр. (муж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</w:tc>
      </w:tr>
      <w:tr w:rsidR="00317C17" w:rsidRPr="00B042EB" w:rsidTr="0091416E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Общая выносливость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2000 м (мин.,</w:t>
            </w:r>
            <w:r w:rsidRPr="00B042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3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ж.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2.00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ходьба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2.00</w:t>
            </w:r>
          </w:p>
        </w:tc>
        <w:tc>
          <w:tcPr>
            <w:tcW w:w="697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2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0</w:t>
            </w:r>
          </w:p>
        </w:tc>
        <w:tc>
          <w:tcPr>
            <w:tcW w:w="697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коньках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3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.3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</w:tr>
    </w:tbl>
    <w:p w:rsidR="00B042EB" w:rsidRDefault="00B042EB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23"/>
        <w:tblW w:w="0" w:type="auto"/>
        <w:tblInd w:w="-318" w:type="dxa"/>
        <w:tblLook w:val="04A0"/>
      </w:tblPr>
      <w:tblGrid>
        <w:gridCol w:w="1986"/>
        <w:gridCol w:w="3969"/>
        <w:gridCol w:w="3934"/>
      </w:tblGrid>
      <w:tr w:rsidR="003132B7" w:rsidRPr="003132B7" w:rsidTr="003132B7">
        <w:tc>
          <w:tcPr>
            <w:tcW w:w="1986" w:type="dxa"/>
            <w:vMerge w:val="restart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 xml:space="preserve">Обязательное количество выполнения контрольных нормативов </w:t>
            </w:r>
          </w:p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3132B7" w:rsidRPr="003132B7" w:rsidRDefault="003132B7" w:rsidP="003132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132B7" w:rsidRPr="003132B7" w:rsidTr="003132B7">
        <w:tc>
          <w:tcPr>
            <w:tcW w:w="1986" w:type="dxa"/>
            <w:vMerge/>
          </w:tcPr>
          <w:p w:rsidR="003132B7" w:rsidRPr="003132B7" w:rsidRDefault="003132B7" w:rsidP="003132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3132B7" w:rsidRPr="003132B7" w:rsidTr="003132B7">
        <w:tc>
          <w:tcPr>
            <w:tcW w:w="1986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 xml:space="preserve"> менее 3 -</w:t>
            </w:r>
            <w:proofErr w:type="spellStart"/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3132B7" w:rsidRPr="003132B7" w:rsidTr="003132B7">
        <w:tc>
          <w:tcPr>
            <w:tcW w:w="1986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менее 4 -</w:t>
            </w:r>
            <w:proofErr w:type="spellStart"/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3132B7" w:rsidRPr="003132B7" w:rsidTr="003132B7">
        <w:tc>
          <w:tcPr>
            <w:tcW w:w="1986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3132B7" w:rsidRPr="003132B7" w:rsidTr="003132B7">
        <w:tc>
          <w:tcPr>
            <w:tcW w:w="1986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3132B7" w:rsidRPr="003132B7" w:rsidTr="003132B7">
        <w:tc>
          <w:tcPr>
            <w:tcW w:w="1986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3132B7" w:rsidRPr="003132B7" w:rsidTr="003132B7">
        <w:tc>
          <w:tcPr>
            <w:tcW w:w="1986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3132B7" w:rsidRPr="003132B7" w:rsidRDefault="003132B7" w:rsidP="003132B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2B7"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3132B7" w:rsidRDefault="003132B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3132B7" w:rsidRDefault="003132B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2213AD" w:rsidRPr="00B042EB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</w:p>
    <w:p w:rsidR="002213AD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B042EB" w:rsidRPr="00B042EB" w:rsidRDefault="00B042EB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2213AD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042EB">
        <w:rPr>
          <w:rFonts w:ascii="Times New Roman" w:hAnsi="Times New Roman"/>
          <w:b/>
          <w:sz w:val="24"/>
          <w:szCs w:val="24"/>
        </w:rPr>
        <w:t>.4</w:t>
      </w:r>
      <w:r w:rsidR="00A33F5B">
        <w:rPr>
          <w:rFonts w:ascii="Times New Roman" w:hAnsi="Times New Roman"/>
          <w:b/>
          <w:sz w:val="24"/>
          <w:szCs w:val="24"/>
        </w:rPr>
        <w:t>.</w:t>
      </w:r>
      <w:r w:rsidR="00B042EB">
        <w:rPr>
          <w:rFonts w:ascii="Times New Roman" w:hAnsi="Times New Roman"/>
          <w:b/>
          <w:sz w:val="24"/>
          <w:szCs w:val="24"/>
        </w:rPr>
        <w:t xml:space="preserve"> </w:t>
      </w:r>
      <w:r w:rsidR="002213AD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D97D45" w:rsidRDefault="00D97D45" w:rsidP="00D97D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D45" w:rsidRPr="00D97D45" w:rsidRDefault="00D97D45" w:rsidP="00D97D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7D45">
        <w:rPr>
          <w:rFonts w:ascii="Times New Roman" w:hAnsi="Times New Roman"/>
          <w:b/>
          <w:sz w:val="24"/>
          <w:szCs w:val="24"/>
        </w:rPr>
        <w:t>Процедура оценивания зачета:</w:t>
      </w:r>
    </w:p>
    <w:p w:rsidR="00D97D45" w:rsidRPr="00D97D45" w:rsidRDefault="00D97D45" w:rsidP="00D97D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D45"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 w:rsidRPr="00D97D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97D45">
        <w:rPr>
          <w:rFonts w:ascii="Times New Roman" w:hAnsi="Times New Roman"/>
          <w:sz w:val="24"/>
          <w:szCs w:val="24"/>
        </w:rPr>
        <w:t>.</w:t>
      </w:r>
    </w:p>
    <w:p w:rsidR="00D97D45" w:rsidRDefault="00D97D45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376EEF" w:rsidRPr="00376EEF" w:rsidRDefault="00376EEF" w:rsidP="00376E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  <w:r w:rsidRPr="00376EEF">
        <w:rPr>
          <w:rFonts w:ascii="Times New Roman" w:hAnsi="Times New Roman"/>
          <w:sz w:val="24"/>
          <w:szCs w:val="24"/>
        </w:rPr>
        <w:t>:</w:t>
      </w:r>
    </w:p>
    <w:p w:rsidR="00376EEF" w:rsidRPr="00376EEF" w:rsidRDefault="00376EEF" w:rsidP="00376E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EEF">
        <w:rPr>
          <w:rFonts w:ascii="Times New Roman" w:eastAsia="Times New Roman" w:hAnsi="Times New Roman"/>
          <w:sz w:val="24"/>
          <w:szCs w:val="24"/>
          <w:lang w:eastAsia="ru-RU"/>
        </w:rPr>
        <w:t>а) основная литература:</w:t>
      </w:r>
    </w:p>
    <w:p w:rsidR="00376EEF" w:rsidRPr="00376EEF" w:rsidRDefault="00376EEF" w:rsidP="00376EEF">
      <w:pPr>
        <w:framePr w:hSpace="180" w:wrap="around" w:vAnchor="text" w:hAnchor="margin" w:y="45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376EEF">
        <w:rPr>
          <w:rFonts w:ascii="Times New Roman" w:hAnsi="Times New Roman"/>
          <w:sz w:val="24"/>
          <w:szCs w:val="24"/>
        </w:rPr>
        <w:t>с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. </w:t>
      </w:r>
    </w:p>
    <w:p w:rsidR="00376EEF" w:rsidRPr="00376EEF" w:rsidRDefault="00376EEF" w:rsidP="00376EEF">
      <w:pPr>
        <w:framePr w:hSpace="180" w:wrap="around" w:vAnchor="text" w:hAnchor="margin" w:y="45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</w:t>
      </w:r>
      <w:r w:rsidRPr="00376EEF">
        <w:t xml:space="preserve"> </w:t>
      </w:r>
      <w:r w:rsidRPr="00376EEF">
        <w:rPr>
          <w:rFonts w:ascii="Times New Roman" w:hAnsi="Times New Roman"/>
          <w:sz w:val="24"/>
          <w:szCs w:val="24"/>
        </w:rPr>
        <w:t xml:space="preserve"> Тюмень: Изд-во «ИПК ГАУ Северного Зауралья», 2013. – 218 </w:t>
      </w:r>
      <w:proofErr w:type="gramStart"/>
      <w:r w:rsidRPr="00376EEF">
        <w:rPr>
          <w:rFonts w:ascii="Times New Roman" w:hAnsi="Times New Roman"/>
          <w:sz w:val="24"/>
          <w:szCs w:val="24"/>
        </w:rPr>
        <w:t>с</w:t>
      </w:r>
      <w:proofErr w:type="gramEnd"/>
      <w:r w:rsidRPr="00376EEF">
        <w:rPr>
          <w:rFonts w:ascii="Times New Roman" w:hAnsi="Times New Roman"/>
          <w:sz w:val="24"/>
          <w:szCs w:val="24"/>
        </w:rPr>
        <w:t>.</w:t>
      </w:r>
    </w:p>
    <w:p w:rsidR="00376EEF" w:rsidRPr="00376EEF" w:rsidRDefault="00376EEF" w:rsidP="00376EEF">
      <w:pPr>
        <w:framePr w:hSpace="180" w:wrap="around" w:vAnchor="text" w:hAnchor="margin" w:y="45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6EEF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376EEF">
        <w:rPr>
          <w:rFonts w:ascii="Times New Roman" w:hAnsi="Times New Roman"/>
          <w:sz w:val="24"/>
          <w:szCs w:val="24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376EEF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376EEF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376EEF">
        <w:rPr>
          <w:rFonts w:ascii="Times New Roman" w:hAnsi="Times New Roman"/>
          <w:sz w:val="24"/>
          <w:szCs w:val="24"/>
        </w:rPr>
        <w:t>.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EEF">
        <w:rPr>
          <w:rFonts w:ascii="Times New Roman" w:hAnsi="Times New Roman"/>
          <w:sz w:val="24"/>
          <w:szCs w:val="24"/>
        </w:rPr>
        <w:t>т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|49863.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376EEF" w:rsidRPr="00376EEF" w:rsidRDefault="00376EEF" w:rsidP="00376EEF">
      <w:pPr>
        <w:framePr w:hSpace="180" w:wrap="around" w:vAnchor="text" w:hAnchor="margin" w:y="45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 xml:space="preserve">Третьякова Н.В. Теория и методика </w:t>
      </w:r>
      <w:proofErr w:type="gramStart"/>
      <w:r w:rsidRPr="00376EEF">
        <w:rPr>
          <w:rFonts w:ascii="Times New Roman" w:hAnsi="Times New Roman"/>
          <w:sz w:val="24"/>
          <w:szCs w:val="24"/>
        </w:rPr>
        <w:t>оздоровительной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376EEF">
        <w:rPr>
          <w:rFonts w:ascii="Times New Roman" w:hAnsi="Times New Roman"/>
          <w:sz w:val="24"/>
          <w:szCs w:val="24"/>
        </w:rPr>
        <w:t>Андрюхина</w:t>
      </w:r>
      <w:proofErr w:type="spellEnd"/>
      <w:r w:rsidRPr="00376EEF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376EEF">
        <w:rPr>
          <w:rFonts w:ascii="Times New Roman" w:hAnsi="Times New Roman"/>
          <w:sz w:val="24"/>
          <w:szCs w:val="24"/>
        </w:rPr>
        <w:t>Кетриш</w:t>
      </w:r>
      <w:proofErr w:type="spellEnd"/>
      <w:r w:rsidRPr="00376EEF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376EEF">
        <w:rPr>
          <w:rFonts w:ascii="Times New Roman" w:hAnsi="Times New Roman"/>
          <w:sz w:val="24"/>
          <w:szCs w:val="24"/>
        </w:rPr>
        <w:t>.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EEF">
        <w:rPr>
          <w:rFonts w:ascii="Times New Roman" w:hAnsi="Times New Roman"/>
          <w:sz w:val="24"/>
          <w:szCs w:val="24"/>
        </w:rPr>
        <w:t>т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екстовые данные. – М.: Издательство «Спорт», 2016. – 280 с.- 978-5-906839-23-7. - Режим доступа:   </w:t>
      </w:r>
      <w:hyperlink r:id="rId11" w:history="1"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|55566.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376EEF" w:rsidRPr="00376EEF" w:rsidRDefault="00376EEF" w:rsidP="00376EEF">
      <w:pPr>
        <w:framePr w:hSpace="180" w:wrap="around" w:vAnchor="text" w:hAnchor="margin" w:y="45"/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76EEF" w:rsidRPr="00376EEF" w:rsidRDefault="00376EEF" w:rsidP="00376EE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EEF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:</w:t>
      </w:r>
    </w:p>
    <w:p w:rsidR="00376EEF" w:rsidRPr="00376EEF" w:rsidRDefault="00376EEF" w:rsidP="00376EE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376EEF">
        <w:rPr>
          <w:rFonts w:ascii="Times New Roman" w:hAnsi="Times New Roman"/>
          <w:sz w:val="24"/>
          <w:szCs w:val="24"/>
        </w:rPr>
        <w:t>с</w:t>
      </w:r>
      <w:proofErr w:type="gramEnd"/>
      <w:r w:rsidRPr="00376EEF">
        <w:rPr>
          <w:rFonts w:ascii="Times New Roman" w:hAnsi="Times New Roman"/>
          <w:sz w:val="24"/>
          <w:szCs w:val="24"/>
        </w:rPr>
        <w:t>.</w:t>
      </w:r>
    </w:p>
    <w:p w:rsidR="00376EEF" w:rsidRPr="00376EEF" w:rsidRDefault="00376EEF" w:rsidP="00376EEF">
      <w:pPr>
        <w:numPr>
          <w:ilvl w:val="0"/>
          <w:numId w:val="40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>Физическая культура студента: учебник</w:t>
      </w:r>
      <w:proofErr w:type="gramStart"/>
      <w:r w:rsidRPr="00376EEF">
        <w:rPr>
          <w:rFonts w:ascii="Times New Roman" w:hAnsi="Times New Roman"/>
          <w:sz w:val="24"/>
          <w:szCs w:val="24"/>
        </w:rPr>
        <w:t>.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376EEF">
        <w:rPr>
          <w:rFonts w:ascii="Times New Roman" w:hAnsi="Times New Roman"/>
          <w:sz w:val="24"/>
          <w:szCs w:val="24"/>
        </w:rPr>
        <w:t>п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од ред. В.И. Ильинича. – М.: </w:t>
      </w:r>
      <w:proofErr w:type="spellStart"/>
      <w:r w:rsidRPr="00376EEF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376EEF">
        <w:rPr>
          <w:rFonts w:ascii="Times New Roman" w:hAnsi="Times New Roman"/>
          <w:sz w:val="24"/>
          <w:szCs w:val="24"/>
        </w:rPr>
        <w:t>, 2010. – 448 с.</w:t>
      </w:r>
    </w:p>
    <w:p w:rsidR="00376EEF" w:rsidRPr="00376EEF" w:rsidRDefault="00376EEF" w:rsidP="00376EE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376EEF" w:rsidRPr="00376EEF" w:rsidRDefault="00376EEF" w:rsidP="00376EE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376E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 Т.В. Синельникова, В.Г. </w:t>
      </w:r>
      <w:proofErr w:type="spellStart"/>
      <w:r w:rsidRPr="00376EEF">
        <w:rPr>
          <w:rFonts w:ascii="Times New Roman" w:hAnsi="Times New Roman"/>
          <w:sz w:val="24"/>
          <w:szCs w:val="24"/>
        </w:rPr>
        <w:t>Турманидзе</w:t>
      </w:r>
      <w:proofErr w:type="spellEnd"/>
      <w:r w:rsidRPr="00376EEF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376EEF">
        <w:rPr>
          <w:rFonts w:ascii="Times New Roman" w:hAnsi="Times New Roman"/>
          <w:sz w:val="24"/>
          <w:szCs w:val="24"/>
        </w:rPr>
        <w:t>.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EEF">
        <w:rPr>
          <w:rFonts w:ascii="Times New Roman" w:hAnsi="Times New Roman"/>
          <w:sz w:val="24"/>
          <w:szCs w:val="24"/>
        </w:rPr>
        <w:t>т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екстовые данные. – Омск: </w:t>
      </w:r>
      <w:proofErr w:type="gramStart"/>
      <w:r w:rsidRPr="00376EEF">
        <w:rPr>
          <w:rFonts w:ascii="Times New Roman" w:hAnsi="Times New Roman"/>
          <w:sz w:val="24"/>
          <w:szCs w:val="24"/>
        </w:rPr>
        <w:t>Омский</w:t>
      </w:r>
      <w:proofErr w:type="gramEnd"/>
      <w:r w:rsidRPr="00376EEF">
        <w:rPr>
          <w:rFonts w:ascii="Times New Roman" w:hAnsi="Times New Roman"/>
          <w:sz w:val="24"/>
          <w:szCs w:val="24"/>
        </w:rPr>
        <w:t xml:space="preserve"> государственный университет им.Ф.М. Достоевского, 2016.- с. – 978-5-7779-2016-4. - Режим доступа: </w:t>
      </w:r>
      <w:hyperlink r:id="rId12" w:history="1"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</w:rPr>
          <w:t>|59660.</w:t>
        </w:r>
        <w:r w:rsidRPr="00376EE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376EEF" w:rsidRPr="00376EEF" w:rsidRDefault="00376EEF" w:rsidP="00376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76E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иодические издания:</w:t>
      </w:r>
    </w:p>
    <w:p w:rsidR="00376EEF" w:rsidRPr="00376EEF" w:rsidRDefault="00376EEF" w:rsidP="00376EE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>Журнал «Физкультура и спорт».</w:t>
      </w:r>
    </w:p>
    <w:p w:rsidR="00376EEF" w:rsidRPr="00376EEF" w:rsidRDefault="00376EEF" w:rsidP="00376EE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>Журнал «Теория и практика физической культуры».</w:t>
      </w:r>
    </w:p>
    <w:p w:rsidR="00376EEF" w:rsidRPr="00376EEF" w:rsidRDefault="00376EEF" w:rsidP="00376EEF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76EEF">
        <w:rPr>
          <w:rFonts w:ascii="Times New Roman" w:hAnsi="Times New Roman"/>
          <w:sz w:val="24"/>
          <w:szCs w:val="24"/>
        </w:rPr>
        <w:t>Газета «Спортивный меридиан».</w:t>
      </w:r>
    </w:p>
    <w:p w:rsidR="004B5274" w:rsidRPr="004B5274" w:rsidRDefault="004B5274" w:rsidP="004B5274">
      <w:pPr>
        <w:pStyle w:val="af9"/>
        <w:rPr>
          <w:rFonts w:ascii="Times New Roman" w:hAnsi="Times New Roman"/>
          <w:sz w:val="24"/>
          <w:szCs w:val="24"/>
        </w:rPr>
      </w:pPr>
    </w:p>
    <w:p w:rsidR="00E32E77" w:rsidRDefault="00E32E77" w:rsidP="004B527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B5274" w:rsidRPr="004B5274" w:rsidRDefault="004B5274" w:rsidP="004B5274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C0541C" w:rsidRPr="00C0541C" w:rsidRDefault="009307FB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541C" w:rsidRPr="00C0541C" w:rsidRDefault="009307FB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541C" w:rsidRPr="00C0541C" w:rsidRDefault="009307FB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541C" w:rsidRPr="00C0541C" w:rsidRDefault="009307FB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B042EB" w:rsidRPr="00C0541C" w:rsidRDefault="009307FB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41C" w:rsidRPr="00C0541C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541C" w:rsidRPr="00C0541C">
        <w:rPr>
          <w:rFonts w:ascii="Times New Roman" w:hAnsi="Times New Roman"/>
          <w:color w:val="000000"/>
          <w:sz w:val="24"/>
          <w:szCs w:val="24"/>
        </w:rPr>
        <w:t>.</w:t>
      </w:r>
    </w:p>
    <w:p w:rsidR="002213AD" w:rsidRPr="00856760" w:rsidRDefault="004B5274" w:rsidP="002213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42DF">
        <w:rPr>
          <w:rFonts w:ascii="Times New Roman" w:hAnsi="Times New Roman" w:cs="Times New Roman"/>
          <w:b/>
          <w:sz w:val="24"/>
          <w:szCs w:val="24"/>
        </w:rPr>
        <w:t>.</w:t>
      </w:r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2213AD" w:rsidRPr="00856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213AD" w:rsidRPr="00856760" w:rsidRDefault="002213AD" w:rsidP="006E7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</w:t>
      </w:r>
      <w:r w:rsidR="00D85E83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75212D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42520" w:rsidRDefault="00442520" w:rsidP="00442520">
      <w:pPr>
        <w:pStyle w:val="af9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78F3" w:rsidRDefault="004B5274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F760A5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B761C" w:rsidRDefault="003B761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B761C" w:rsidRDefault="003B761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92CB2" w:rsidRDefault="00492CB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213AD" w:rsidRPr="00B042EB" w:rsidRDefault="00C0541C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2213AD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B042EB" w:rsidRPr="00B042EB" w:rsidRDefault="00B042E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91416E" w:rsidRPr="00B042EB" w:rsidTr="0091416E">
        <w:trPr>
          <w:jc w:val="center"/>
        </w:trPr>
        <w:tc>
          <w:tcPr>
            <w:tcW w:w="534" w:type="dxa"/>
          </w:tcPr>
          <w:p w:rsidR="0091416E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2988" w:rsidRPr="00B042EB" w:rsidRDefault="001B2988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91416E" w:rsidRPr="00B042EB" w:rsidRDefault="0091416E" w:rsidP="00C6229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16E" w:rsidRP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1501E4" w:rsidRDefault="001501E4" w:rsidP="009E508D">
      <w:pPr>
        <w:pStyle w:val="af9"/>
        <w:rPr>
          <w:rFonts w:ascii="Times New Roman" w:hAnsi="Times New Roman"/>
          <w:sz w:val="24"/>
          <w:szCs w:val="24"/>
        </w:rPr>
      </w:pPr>
    </w:p>
    <w:sectPr w:rsidR="001501E4" w:rsidSect="003B76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20" w:rsidRDefault="007F4D20" w:rsidP="00250195">
      <w:pPr>
        <w:spacing w:after="0" w:line="240" w:lineRule="auto"/>
      </w:pPr>
      <w:r>
        <w:separator/>
      </w:r>
    </w:p>
  </w:endnote>
  <w:endnote w:type="continuationSeparator" w:id="0">
    <w:p w:rsidR="007F4D20" w:rsidRDefault="007F4D20" w:rsidP="0025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20" w:rsidRDefault="007F4D20" w:rsidP="00250195">
      <w:pPr>
        <w:spacing w:after="0" w:line="240" w:lineRule="auto"/>
      </w:pPr>
      <w:r>
        <w:separator/>
      </w:r>
    </w:p>
  </w:footnote>
  <w:footnote w:type="continuationSeparator" w:id="0">
    <w:p w:rsidR="007F4D20" w:rsidRDefault="007F4D20" w:rsidP="0025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18"/>
  </w:num>
  <w:num w:numId="5">
    <w:abstractNumId w:val="25"/>
  </w:num>
  <w:num w:numId="6">
    <w:abstractNumId w:val="26"/>
  </w:num>
  <w:num w:numId="7">
    <w:abstractNumId w:val="27"/>
  </w:num>
  <w:num w:numId="8">
    <w:abstractNumId w:val="10"/>
  </w:num>
  <w:num w:numId="9">
    <w:abstractNumId w:val="15"/>
  </w:num>
  <w:num w:numId="10">
    <w:abstractNumId w:val="19"/>
  </w:num>
  <w:num w:numId="11">
    <w:abstractNumId w:val="24"/>
  </w:num>
  <w:num w:numId="12">
    <w:abstractNumId w:val="8"/>
  </w:num>
  <w:num w:numId="13">
    <w:abstractNumId w:val="16"/>
  </w:num>
  <w:num w:numId="14">
    <w:abstractNumId w:val="32"/>
  </w:num>
  <w:num w:numId="15">
    <w:abstractNumId w:val="20"/>
  </w:num>
  <w:num w:numId="16">
    <w:abstractNumId w:val="12"/>
  </w:num>
  <w:num w:numId="17">
    <w:abstractNumId w:val="14"/>
  </w:num>
  <w:num w:numId="18">
    <w:abstractNumId w:val="33"/>
  </w:num>
  <w:num w:numId="19">
    <w:abstractNumId w:val="11"/>
  </w:num>
  <w:num w:numId="20">
    <w:abstractNumId w:val="13"/>
  </w:num>
  <w:num w:numId="21">
    <w:abstractNumId w:val="21"/>
  </w:num>
  <w:num w:numId="22">
    <w:abstractNumId w:val="31"/>
  </w:num>
  <w:num w:numId="23">
    <w:abstractNumId w:val="30"/>
  </w:num>
  <w:num w:numId="24">
    <w:abstractNumId w:val="5"/>
  </w:num>
  <w:num w:numId="25">
    <w:abstractNumId w:val="22"/>
  </w:num>
  <w:num w:numId="26">
    <w:abstractNumId w:val="34"/>
  </w:num>
  <w:num w:numId="27">
    <w:abstractNumId w:val="7"/>
  </w:num>
  <w:num w:numId="28">
    <w:abstractNumId w:val="4"/>
  </w:num>
  <w:num w:numId="29">
    <w:abstractNumId w:val="37"/>
  </w:num>
  <w:num w:numId="30">
    <w:abstractNumId w:val="2"/>
  </w:num>
  <w:num w:numId="31">
    <w:abstractNumId w:val="9"/>
  </w:num>
  <w:num w:numId="32">
    <w:abstractNumId w:val="17"/>
  </w:num>
  <w:num w:numId="33">
    <w:abstractNumId w:val="35"/>
  </w:num>
  <w:num w:numId="34">
    <w:abstractNumId w:val="6"/>
  </w:num>
  <w:num w:numId="35">
    <w:abstractNumId w:val="28"/>
  </w:num>
  <w:num w:numId="36">
    <w:abstractNumId w:val="29"/>
  </w:num>
  <w:num w:numId="37">
    <w:abstractNumId w:val="3"/>
  </w:num>
  <w:num w:numId="38">
    <w:abstractNumId w:val="2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195"/>
    <w:rsid w:val="000738ED"/>
    <w:rsid w:val="00096A48"/>
    <w:rsid w:val="000B6CFB"/>
    <w:rsid w:val="00117747"/>
    <w:rsid w:val="00124F4E"/>
    <w:rsid w:val="00132A0B"/>
    <w:rsid w:val="00143D41"/>
    <w:rsid w:val="001501E4"/>
    <w:rsid w:val="00162AC2"/>
    <w:rsid w:val="001B2988"/>
    <w:rsid w:val="00221020"/>
    <w:rsid w:val="002213AD"/>
    <w:rsid w:val="00230D5E"/>
    <w:rsid w:val="002379A1"/>
    <w:rsid w:val="00237D5A"/>
    <w:rsid w:val="00241A85"/>
    <w:rsid w:val="00250195"/>
    <w:rsid w:val="00266DC9"/>
    <w:rsid w:val="002A506D"/>
    <w:rsid w:val="002E6D63"/>
    <w:rsid w:val="003132B7"/>
    <w:rsid w:val="00317C17"/>
    <w:rsid w:val="003528AF"/>
    <w:rsid w:val="00357224"/>
    <w:rsid w:val="00376001"/>
    <w:rsid w:val="00376EEF"/>
    <w:rsid w:val="00381710"/>
    <w:rsid w:val="003B0BF2"/>
    <w:rsid w:val="003B761C"/>
    <w:rsid w:val="003F5896"/>
    <w:rsid w:val="003F6B3B"/>
    <w:rsid w:val="00411EFD"/>
    <w:rsid w:val="00420060"/>
    <w:rsid w:val="00442520"/>
    <w:rsid w:val="00492CB2"/>
    <w:rsid w:val="00495A5E"/>
    <w:rsid w:val="004A757F"/>
    <w:rsid w:val="004B5274"/>
    <w:rsid w:val="004C21D0"/>
    <w:rsid w:val="004D2024"/>
    <w:rsid w:val="004E04D4"/>
    <w:rsid w:val="004E069D"/>
    <w:rsid w:val="00527249"/>
    <w:rsid w:val="005904F5"/>
    <w:rsid w:val="005C5FA1"/>
    <w:rsid w:val="005E355B"/>
    <w:rsid w:val="005F4218"/>
    <w:rsid w:val="00676888"/>
    <w:rsid w:val="00686474"/>
    <w:rsid w:val="00687CDB"/>
    <w:rsid w:val="006A2AC2"/>
    <w:rsid w:val="006A3C52"/>
    <w:rsid w:val="006B41E9"/>
    <w:rsid w:val="006C5AE0"/>
    <w:rsid w:val="006D74A9"/>
    <w:rsid w:val="006E78F3"/>
    <w:rsid w:val="00755A03"/>
    <w:rsid w:val="0075674F"/>
    <w:rsid w:val="00773F12"/>
    <w:rsid w:val="007823A7"/>
    <w:rsid w:val="007E1878"/>
    <w:rsid w:val="007E5DE6"/>
    <w:rsid w:val="007F4D20"/>
    <w:rsid w:val="00803269"/>
    <w:rsid w:val="00803690"/>
    <w:rsid w:val="00835B76"/>
    <w:rsid w:val="00863008"/>
    <w:rsid w:val="008A3589"/>
    <w:rsid w:val="008C0C2D"/>
    <w:rsid w:val="008D6806"/>
    <w:rsid w:val="0091416E"/>
    <w:rsid w:val="009307FB"/>
    <w:rsid w:val="00973EF7"/>
    <w:rsid w:val="00985384"/>
    <w:rsid w:val="009C709E"/>
    <w:rsid w:val="009E0C5E"/>
    <w:rsid w:val="009E508D"/>
    <w:rsid w:val="00A33F5B"/>
    <w:rsid w:val="00A53CB2"/>
    <w:rsid w:val="00A541AA"/>
    <w:rsid w:val="00AA4A3E"/>
    <w:rsid w:val="00AD00FE"/>
    <w:rsid w:val="00AD4770"/>
    <w:rsid w:val="00AE248B"/>
    <w:rsid w:val="00AE251D"/>
    <w:rsid w:val="00AE4D92"/>
    <w:rsid w:val="00AF5442"/>
    <w:rsid w:val="00B03C43"/>
    <w:rsid w:val="00B042EB"/>
    <w:rsid w:val="00B0506D"/>
    <w:rsid w:val="00B6725E"/>
    <w:rsid w:val="00B92A39"/>
    <w:rsid w:val="00BF4036"/>
    <w:rsid w:val="00C0541C"/>
    <w:rsid w:val="00C255E2"/>
    <w:rsid w:val="00C25E5B"/>
    <w:rsid w:val="00C55736"/>
    <w:rsid w:val="00C62296"/>
    <w:rsid w:val="00C8667E"/>
    <w:rsid w:val="00CB41F1"/>
    <w:rsid w:val="00CD7E9E"/>
    <w:rsid w:val="00CF6436"/>
    <w:rsid w:val="00D74DEB"/>
    <w:rsid w:val="00D85E83"/>
    <w:rsid w:val="00D97D45"/>
    <w:rsid w:val="00DC321E"/>
    <w:rsid w:val="00DD365F"/>
    <w:rsid w:val="00DE5788"/>
    <w:rsid w:val="00DF119F"/>
    <w:rsid w:val="00E32E77"/>
    <w:rsid w:val="00E342DF"/>
    <w:rsid w:val="00E45BB5"/>
    <w:rsid w:val="00E5220B"/>
    <w:rsid w:val="00E73489"/>
    <w:rsid w:val="00E97F9D"/>
    <w:rsid w:val="00EB304C"/>
    <w:rsid w:val="00ED1D39"/>
    <w:rsid w:val="00ED42C3"/>
    <w:rsid w:val="00F0216E"/>
    <w:rsid w:val="00F04C8F"/>
    <w:rsid w:val="00F37988"/>
    <w:rsid w:val="00F54E34"/>
    <w:rsid w:val="00F760A5"/>
    <w:rsid w:val="00F93213"/>
    <w:rsid w:val="00FA6841"/>
    <w:rsid w:val="00FB424F"/>
    <w:rsid w:val="00FE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C1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5019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50195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5019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5019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5019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5019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5019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19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019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5019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01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01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01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01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501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2501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50195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250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2501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50195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0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2501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501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501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0195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50195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501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50195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0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50195"/>
    <w:rPr>
      <w:color w:val="auto"/>
    </w:rPr>
  </w:style>
  <w:style w:type="paragraph" w:customStyle="1" w:styleId="ConsPlusNormal">
    <w:name w:val="ConsPlusNormal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0195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25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250195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250195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250195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250195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250195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250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25019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250195"/>
    <w:rPr>
      <w:rFonts w:ascii="Calibri" w:eastAsia="Times New Roman" w:hAnsi="Calibri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250195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uiPriority w:val="99"/>
    <w:unhideWhenUsed/>
    <w:rsid w:val="002501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0195"/>
    <w:rPr>
      <w:rFonts w:ascii="Calibri" w:eastAsia="Calibri" w:hAnsi="Calibri" w:cs="Times New Roman"/>
      <w:sz w:val="16"/>
      <w:szCs w:val="16"/>
    </w:rPr>
  </w:style>
  <w:style w:type="paragraph" w:styleId="3">
    <w:name w:val="List Bullet 3"/>
    <w:basedOn w:val="a0"/>
    <w:autoRedefine/>
    <w:uiPriority w:val="99"/>
    <w:rsid w:val="00250195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25019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25019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5019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250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250195"/>
    <w:rPr>
      <w:rFonts w:cs="Times New Roman"/>
    </w:rPr>
  </w:style>
  <w:style w:type="character" w:customStyle="1" w:styleId="data">
    <w:name w:val="data"/>
    <w:basedOn w:val="a1"/>
    <w:uiPriority w:val="99"/>
    <w:rsid w:val="00250195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250195"/>
    <w:rPr>
      <w:color w:val="800080" w:themeColor="followedHyperlink"/>
      <w:u w:val="single"/>
    </w:rPr>
  </w:style>
  <w:style w:type="table" w:customStyle="1" w:styleId="23">
    <w:name w:val="Сетка таблицы2"/>
    <w:basedOn w:val="a2"/>
    <w:next w:val="af0"/>
    <w:uiPriority w:val="99"/>
    <w:rsid w:val="0031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F1AF-FB1B-490F-A37B-E2FB2540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4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0101</cp:lastModifiedBy>
  <cp:revision>49</cp:revision>
  <cp:lastPrinted>2018-04-16T11:04:00Z</cp:lastPrinted>
  <dcterms:created xsi:type="dcterms:W3CDTF">2017-11-28T16:02:00Z</dcterms:created>
  <dcterms:modified xsi:type="dcterms:W3CDTF">2018-06-13T07:40:00Z</dcterms:modified>
</cp:coreProperties>
</file>